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CE6B" w14:textId="77777777" w:rsidR="00A6567D" w:rsidRDefault="00A6567D" w:rsidP="00663392">
      <w:pPr>
        <w:ind w:firstLine="720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799C90B" w14:textId="47A52509" w:rsidR="00656036" w:rsidRDefault="00656036" w:rsidP="00663392">
      <w:pPr>
        <w:ind w:firstLine="720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>
        <w:t>полиэтиленовых в одну нитку</w:t>
      </w:r>
      <w:r>
        <w:t xml:space="preserve"> </w:t>
      </w:r>
      <w:r w:rsidRPr="00636709">
        <w:t xml:space="preserve">труб диаметром </w:t>
      </w:r>
      <w:r>
        <w:t>до 2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>
        <w:t>14</w:t>
      </w:r>
      <w:r>
        <w:t xml:space="preserve">, приложение </w:t>
      </w:r>
      <w:r>
        <w:t>B</w:t>
      </w:r>
      <w:r w:rsidRPr="00D85D1B">
        <w:t>,</w:t>
      </w:r>
      <w:r>
        <w:t xml:space="preserve"> таблица </w:t>
      </w:r>
      <w:r>
        <w:t>B</w:t>
      </w:r>
      <w:r>
        <w:t xml:space="preserve">.1. Общая протяженность проектируемой сети из </w:t>
      </w:r>
      <w:r>
        <w:t>полиэтиленовых в одну нитку</w:t>
      </w:r>
      <w:r w:rsidRPr="00D85D1B">
        <w:t xml:space="preserve"> </w:t>
      </w:r>
      <w:r>
        <w:t xml:space="preserve">труб – </w:t>
      </w:r>
      <w:r>
        <w:t>2,2</w:t>
      </w:r>
      <w:r>
        <w:t xml:space="preserve"> км.</w:t>
      </w:r>
    </w:p>
    <w:p w14:paraId="3E3FE3F1" w14:textId="77777777" w:rsidR="0090191A" w:rsidRPr="0090191A" w:rsidRDefault="00656036" w:rsidP="00663392">
      <w:pPr>
        <w:ind w:firstLine="720"/>
      </w:pPr>
      <w:r>
        <w:t xml:space="preserve">Расчет продолжительности произведен с применением метода </w:t>
      </w:r>
      <w:r>
        <w:t>интерполяции</w:t>
      </w:r>
      <w:r>
        <w:t xml:space="preserve"> по ТКП (прил. </w:t>
      </w:r>
      <w:r>
        <w:t>А</w:t>
      </w:r>
      <w:r>
        <w:t>).</w:t>
      </w:r>
      <w:r w:rsidR="00B23E61" w:rsidRPr="0090191A">
        <w:t xml:space="preserve"> </w:t>
      </w:r>
    </w:p>
    <w:p w14:paraId="6361C528" w14:textId="77362850" w:rsidR="00FD68C1" w:rsidRDefault="00FD68C1" w:rsidP="00FD68C1">
      <w:pPr>
        <w:ind w:firstLine="709"/>
      </w:pPr>
      <w:r>
        <w:t xml:space="preserve">Нормативная продолжительность строительства сети </w:t>
      </w:r>
      <w:r w:rsidR="0057089F">
        <w:t>длиной</w:t>
      </w:r>
      <w:r w:rsidRPr="00FD68C1">
        <w:t xml:space="preserve"> </w:t>
      </w:r>
      <w:r>
        <w:t>1</w:t>
      </w:r>
      <w:r w:rsidR="00ED78FB" w:rsidRPr="00ED78FB">
        <w:t xml:space="preserve"> </w:t>
      </w:r>
      <w:r>
        <w:t xml:space="preserve">км. составляет </w:t>
      </w:r>
      <w:r>
        <w:t>1</w:t>
      </w:r>
      <w:r>
        <w:t xml:space="preserve"> мес.</w:t>
      </w:r>
    </w:p>
    <w:p w14:paraId="6F1543A0" w14:textId="11E3C033" w:rsidR="00FD68C1" w:rsidRDefault="00FD68C1" w:rsidP="00FD68C1">
      <w:pPr>
        <w:ind w:firstLine="709"/>
      </w:pPr>
      <w:bookmarkStart w:id="0" w:name="_Hlk93498342"/>
      <w:r>
        <w:t xml:space="preserve">Нормативная продолжительность строительства сети </w:t>
      </w:r>
      <w:r w:rsidR="0057089F">
        <w:t>длиной</w:t>
      </w:r>
      <w:r>
        <w:t xml:space="preserve"> </w:t>
      </w:r>
      <w:r>
        <w:t>3</w:t>
      </w:r>
      <w:r w:rsidR="00ED78FB" w:rsidRPr="00ED78FB">
        <w:t xml:space="preserve"> </w:t>
      </w:r>
      <w:r>
        <w:t xml:space="preserve">км. составляет </w:t>
      </w:r>
      <w:r>
        <w:t>1,5</w:t>
      </w:r>
      <w:r>
        <w:t xml:space="preserve"> мес.</w:t>
      </w:r>
    </w:p>
    <w:bookmarkEnd w:id="0"/>
    <w:p w14:paraId="77265017" w14:textId="77777777" w:rsidR="006941A9" w:rsidRDefault="006349D9" w:rsidP="00663392">
      <w:pPr>
        <w:ind w:firstLine="720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2,2</w:t>
      </w:r>
      <w:r w:rsidR="00656036" w:rsidRPr="00656036">
        <w:rPr>
          <w:i/>
        </w:rPr>
        <w:t xml:space="preserve"> </w:t>
      </w:r>
      <w:r w:rsidR="00656036">
        <w:rPr>
          <w:i/>
        </w:rPr>
        <w:t>к</w:t>
      </w:r>
      <w:r w:rsidRPr="00C70B99">
        <w:rPr>
          <w:i/>
        </w:rPr>
        <w:t>м:</w:t>
      </w:r>
      <w:bookmarkStart w:id="1" w:name="_Hlk93498088"/>
    </w:p>
    <w:p w14:paraId="44DCBBBA" w14:textId="0F52D0F0" w:rsidR="006349D9" w:rsidRDefault="006349D9" w:rsidP="00663392">
      <w:pPr>
        <w:ind w:firstLine="720"/>
      </w:pPr>
      <w:r>
        <w:t>1.</w:t>
      </w:r>
      <w:r w:rsidR="00524E78" w:rsidRPr="00524E78">
        <w:t xml:space="preserve"> </w:t>
      </w:r>
      <w:r>
        <w:t xml:space="preserve">Определяем увеличение продолжительности строительства на единицу увеличения объема, мес: </w:t>
      </w:r>
    </w:p>
    <w:bookmarkEnd w:id="1"/>
    <w:p w14:paraId="631AA290" w14:textId="4DFA8EB4" w:rsidR="006349D9" w:rsidRDefault="006349D9" w:rsidP="00663392">
      <w:pPr>
        <w:ind w:firstLine="720"/>
        <w:jc w:val="center"/>
      </w:pPr>
      <w:r>
        <w:t>(</w:t>
      </w:r>
      <w:r>
        <w:t>1,5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>
        <w:t>1</w:t>
      </w:r>
      <w:r>
        <w:t>)</w:t>
      </w:r>
      <w:r w:rsidR="0007010A" w:rsidRPr="0007010A">
        <w:t xml:space="preserve"> </w:t>
      </w:r>
      <w:r>
        <w:t>/</w:t>
      </w:r>
      <w:r w:rsidR="0007010A" w:rsidRPr="0007010A">
        <w:t xml:space="preserve"> </w:t>
      </w:r>
      <w:r>
        <w:t>(</w:t>
      </w:r>
      <w:r>
        <w:t>3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>
        <w:t>1</w:t>
      </w:r>
      <w:r>
        <w:t xml:space="preserve">) = </w:t>
      </w:r>
      <w:r>
        <w:t>0,2</w:t>
      </w:r>
      <w:r>
        <w:t xml:space="preserve"> мес.</w:t>
      </w:r>
    </w:p>
    <w:p w14:paraId="0FDB5FE8" w14:textId="07E778FA" w:rsidR="006349D9" w:rsidRDefault="006349D9" w:rsidP="00663392">
      <w:pPr>
        <w:ind w:firstLine="720"/>
      </w:pPr>
      <w:r>
        <w:t>2.</w:t>
      </w:r>
      <w:r w:rsidR="00FD68C1" w:rsidRPr="00C96F29">
        <w:t xml:space="preserve"> </w:t>
      </w:r>
      <w:r>
        <w:t>Определяем увеличение объема</w:t>
      </w:r>
      <w:r w:rsidR="00656036">
        <w:t>, км</w:t>
      </w:r>
      <w:r>
        <w:t>:</w:t>
      </w:r>
    </w:p>
    <w:p w14:paraId="6DFB08D7" w14:textId="2BC47817" w:rsidR="006349D9" w:rsidRDefault="00C5664A" w:rsidP="00663392">
      <w:pPr>
        <w:ind w:firstLine="720"/>
        <w:jc w:val="center"/>
      </w:pPr>
      <w:r>
        <w:t>2,2</w:t>
      </w:r>
      <w:r w:rsidRPr="0007010A">
        <w:t xml:space="preserve"> </w:t>
      </w:r>
      <w:r w:rsidR="006349D9">
        <w:t>-</w:t>
      </w:r>
      <w:r w:rsidRPr="0007010A">
        <w:t xml:space="preserve"> </w:t>
      </w:r>
      <w:r>
        <w:t>1</w:t>
      </w:r>
      <w:r w:rsidR="006349D9">
        <w:t xml:space="preserve"> = </w:t>
      </w:r>
      <w:r>
        <w:t>1,2</w:t>
      </w:r>
      <w:r w:rsidR="006349D9">
        <w:t xml:space="preserve"> </w:t>
      </w:r>
      <w:r w:rsidR="00656036">
        <w:t>к</w:t>
      </w:r>
      <w:r w:rsidR="00BA35A1">
        <w:t>м</w:t>
      </w:r>
      <w:r w:rsidR="006349D9">
        <w:t>.</w:t>
      </w:r>
    </w:p>
    <w:p w14:paraId="528F1DD6" w14:textId="5618C811" w:rsidR="006349D9" w:rsidRDefault="006349D9" w:rsidP="00663392">
      <w:pPr>
        <w:ind w:firstLine="720"/>
      </w:pPr>
      <w:r>
        <w:t>3.</w:t>
      </w:r>
      <w:r w:rsidR="00FD68C1" w:rsidRPr="00FD68C1">
        <w:t xml:space="preserve"> </w:t>
      </w:r>
      <w:r>
        <w:t>Определеяем нормативную продолжительность строительства</w:t>
      </w:r>
      <w:r w:rsidR="000C1A5E" w:rsidRPr="00C5664A">
        <w:t xml:space="preserve">, </w:t>
      </w:r>
      <w:r w:rsidR="000C1A5E">
        <w:t>мес</w:t>
      </w:r>
      <w:r>
        <w:t>:</w:t>
      </w:r>
    </w:p>
    <w:p w14:paraId="57786CCA" w14:textId="77777777" w:rsidR="006349D9" w:rsidRDefault="00C5664A" w:rsidP="00663392">
      <w:pPr>
        <w:ind w:firstLine="720"/>
        <w:jc w:val="center"/>
      </w:pPr>
      <w:r>
        <w:t>1</w:t>
      </w:r>
      <w:r w:rsidRPr="00C5664A">
        <w:t xml:space="preserve"> </w:t>
      </w:r>
      <w:r w:rsidR="006349D9">
        <w:t>+</w:t>
      </w:r>
      <w:r w:rsidRPr="00C5664A">
        <w:t xml:space="preserve"> </w:t>
      </w:r>
      <w:r>
        <w:t>0,2</w:t>
      </w:r>
      <w:r w:rsidRPr="00C5664A">
        <w:t xml:space="preserve"> </w:t>
      </w:r>
      <w:r w:rsidR="006349D9">
        <w:t>∙</w:t>
      </w:r>
      <w:r w:rsidRPr="00C5664A">
        <w:t xml:space="preserve"> </w:t>
      </w:r>
      <w:r>
        <w:t>1,2</w:t>
      </w:r>
      <w:r w:rsidR="006349D9">
        <w:t xml:space="preserve"> =</w:t>
      </w:r>
      <w:r w:rsidR="00B316A5">
        <w:t xml:space="preserve"> </w:t>
      </w:r>
      <w:r>
        <w:t>1,2</w:t>
      </w:r>
      <w:r w:rsidR="006349D9">
        <w:t xml:space="preserve"> мес.</w:t>
      </w:r>
    </w:p>
    <w:p w14:paraId="41F25740" w14:textId="32A74FEB" w:rsidR="006349D9" w:rsidRDefault="006349D9" w:rsidP="00663392">
      <w:pPr>
        <w:tabs>
          <w:tab w:val="left" w:pos="2865"/>
        </w:tabs>
        <w:ind w:firstLine="720"/>
        <w:rPr>
          <w:szCs w:val="28"/>
        </w:rPr>
      </w:pPr>
      <w:bookmarkStart w:id="2" w:name="_Hlk93498064"/>
      <w:r>
        <w:rPr>
          <w:szCs w:val="28"/>
        </w:rPr>
        <w:t>4.</w:t>
      </w:r>
      <w:r w:rsidR="00524E78" w:rsidRPr="00524E78">
        <w:rPr>
          <w:szCs w:val="28"/>
        </w:rPr>
        <w:t xml:space="preserve"> </w:t>
      </w:r>
      <w:r w:rsidRPr="00041399">
        <w:rPr>
          <w:szCs w:val="28"/>
        </w:rPr>
        <w:t>Нормативная продолжительность стро</w:t>
      </w:r>
      <w:r>
        <w:rPr>
          <w:szCs w:val="28"/>
        </w:rPr>
        <w:t xml:space="preserve">ительства сети </w:t>
      </w:r>
      <w:r w:rsidR="0057089F">
        <w:rPr>
          <w:szCs w:val="28"/>
        </w:rPr>
        <w:t>длиной</w:t>
      </w:r>
      <w:r w:rsidR="00C5664A" w:rsidRPr="00C5664A">
        <w:rPr>
          <w:szCs w:val="28"/>
        </w:rPr>
        <w:t xml:space="preserve"> </w:t>
      </w:r>
      <w:r>
        <w:rPr>
          <w:szCs w:val="28"/>
        </w:rPr>
        <w:t>2,2</w:t>
      </w:r>
      <w:r w:rsidR="00AC3C41">
        <w:rPr>
          <w:szCs w:val="28"/>
        </w:rPr>
        <w:t xml:space="preserve"> </w:t>
      </w:r>
      <w:r w:rsidR="00FD68C1">
        <w:rPr>
          <w:szCs w:val="28"/>
        </w:rPr>
        <w:t>к</w:t>
      </w:r>
      <w:r w:rsidRPr="00041399">
        <w:rPr>
          <w:szCs w:val="28"/>
        </w:rPr>
        <w:t>м</w:t>
      </w:r>
      <w:r w:rsidR="00FD68C1">
        <w:rPr>
          <w:szCs w:val="28"/>
        </w:rPr>
        <w:t>.</w:t>
      </w:r>
      <w:r w:rsidR="00F04DAA">
        <w:rPr>
          <w:szCs w:val="28"/>
        </w:rPr>
        <w:t xml:space="preserve"> </w:t>
      </w:r>
      <w:r w:rsidRPr="00041399">
        <w:rPr>
          <w:szCs w:val="28"/>
        </w:rPr>
        <w:t>составляет</w:t>
      </w:r>
      <w:r>
        <w:rPr>
          <w:szCs w:val="28"/>
        </w:rPr>
        <w:t xml:space="preserve"> </w:t>
      </w:r>
      <w:r>
        <w:rPr>
          <w:szCs w:val="28"/>
        </w:rPr>
        <w:t>1,2</w:t>
      </w:r>
      <w:r w:rsidRPr="00EB6AFB">
        <w:rPr>
          <w:szCs w:val="28"/>
        </w:rPr>
        <w:t xml:space="preserve"> мес.</w:t>
      </w:r>
    </w:p>
    <w:bookmarkEnd w:id="2"/>
    <w:p w14:paraId="090A123D" w14:textId="555ED29F" w:rsidR="00C5664A" w:rsidRPr="00326E5F" w:rsidRDefault="00C5664A" w:rsidP="00663392">
      <w:pPr>
        <w:ind w:firstLine="720"/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1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1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p w14:paraId="626A556C" w14:textId="77777777" w:rsidR="002B5DB8" w:rsidRPr="009576C0" w:rsidRDefault="002B5DB8" w:rsidP="00663392">
      <w:pPr>
        <w:pStyle w:val="BodyText"/>
        <w:spacing w:after="0"/>
        <w:ind w:firstLine="720"/>
        <w:rPr>
          <w:szCs w:val="28"/>
        </w:rPr>
      </w:pPr>
    </w:p>
    <w:sectPr w:rsidR="002B5DB8" w:rsidRPr="009576C0" w:rsidSect="00F52A63">
      <w:headerReference w:type="even" r:id="rId8"/>
      <w:headerReference w:type="default" r:id="rId9"/>
      <w:footerReference w:type="even" r:id="rId10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BFC5" w14:textId="77777777" w:rsidR="00915EB3" w:rsidRDefault="00915EB3">
      <w:r>
        <w:separator/>
      </w:r>
    </w:p>
  </w:endnote>
  <w:endnote w:type="continuationSeparator" w:id="0">
    <w:p w14:paraId="1EDCFF76" w14:textId="77777777" w:rsidR="00915EB3" w:rsidRDefault="009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8EE" w14:textId="724C47D9" w:rsidR="00071C7E" w:rsidRDefault="00CC47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47AD4" wp14:editId="1C7C9426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20955" t="17780" r="16510" b="17780"/>
              <wp:wrapNone/>
              <wp:docPr id="1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7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E5F3" w14:textId="77777777" w:rsidR="00915EB3" w:rsidRDefault="00915EB3">
      <w:r>
        <w:separator/>
      </w:r>
    </w:p>
  </w:footnote>
  <w:footnote w:type="continuationSeparator" w:id="0">
    <w:p w14:paraId="7A961F47" w14:textId="77777777" w:rsidR="00915EB3" w:rsidRDefault="0091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DAAF" w14:textId="796EE464" w:rsidR="003A28EC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E6DFBBB" wp14:editId="316B38CD">
              <wp:simplePos x="0" y="0"/>
              <wp:positionH relativeFrom="page">
                <wp:posOffset>245745</wp:posOffset>
              </wp:positionH>
              <wp:positionV relativeFrom="page">
                <wp:posOffset>286385</wp:posOffset>
              </wp:positionV>
              <wp:extent cx="6588760" cy="10184130"/>
              <wp:effectExtent l="17145" t="19685" r="13970" b="16510"/>
              <wp:wrapNone/>
              <wp:docPr id="24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4130"/>
                        <a:chOff x="0" y="0"/>
                        <a:chExt cx="20000" cy="2000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EA55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5B56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DD63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031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AD8F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C06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8307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5718F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4483" w14:textId="77777777" w:rsidR="003A28EC" w:rsidRDefault="00C63DB2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21.2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8</w:t>
                            </w:r>
                            <w:r w:rsidR="003E5468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="0066108C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П</w:t>
                            </w:r>
                          </w:p>
                          <w:p w14:paraId="635620E4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FBBB" id="Группа 82" o:spid="_x0000_s1026" style="position:absolute;left:0;text-align:left;margin-left:19.35pt;margin-top:22.55pt;width:518.8pt;height:801.9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8D8EA55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2725B56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28FDD63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E6E3031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349AD8F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B1C06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E588307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5718F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BC94483" w14:textId="77777777" w:rsidR="003A28EC" w:rsidRDefault="00C63DB2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21.2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8</w:t>
                      </w:r>
                      <w:r w:rsidR="003E5468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1</w:t>
                      </w:r>
                      <w:r w:rsidR="0066108C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П</w:t>
                      </w:r>
                    </w:p>
                    <w:p w14:paraId="635620E4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DD10BE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751FF1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FB50016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63BFA9A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57C29AC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B963F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9A149A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2609CEE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6153F99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B154B7C" w14:textId="4AF8B8C9" w:rsidR="0093202D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5F2FAB" wp14:editId="0F04ECAF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2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3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C173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5F3D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6261D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5E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D22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D57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A35E8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C7B4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21.2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3E5468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1608F1CD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F2FAB" id="Group 534" o:spid="_x0000_s1046" style="position:absolute;left:0;text-align:left;margin-left:-15.5pt;margin-top:21.9pt;width:518.8pt;height:804.35pt;z-index:251656704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D39C173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5A5F3D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DC6261D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225E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68D22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FEBD57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415A35E8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25BC7B4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21.2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8</w:t>
                        </w:r>
                        <w:r w:rsidR="003E5468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1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1608F1CD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SHwgAAANsAAAAPAAAAZHJzL2Rvd25yZXYueG1sRI9Ba8JA&#10;EIXvBf/DMoK3OqmC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B/g0SH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F143A"/>
    <w:multiLevelType w:val="hybridMultilevel"/>
    <w:tmpl w:val="A3AEDC20"/>
    <w:lvl w:ilvl="0" w:tplc="1C449F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B540F"/>
    <w:multiLevelType w:val="hybridMultilevel"/>
    <w:tmpl w:val="91141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1A76"/>
    <w:rsid w:val="00006A2D"/>
    <w:rsid w:val="00011646"/>
    <w:rsid w:val="00011796"/>
    <w:rsid w:val="000130FB"/>
    <w:rsid w:val="0001667F"/>
    <w:rsid w:val="0002165D"/>
    <w:rsid w:val="000220F1"/>
    <w:rsid w:val="00022EAA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1395"/>
    <w:rsid w:val="00053428"/>
    <w:rsid w:val="00053E54"/>
    <w:rsid w:val="000679EC"/>
    <w:rsid w:val="0007010A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9687F"/>
    <w:rsid w:val="000A12B9"/>
    <w:rsid w:val="000A190C"/>
    <w:rsid w:val="000A2FC0"/>
    <w:rsid w:val="000A44B6"/>
    <w:rsid w:val="000B2965"/>
    <w:rsid w:val="000B2F96"/>
    <w:rsid w:val="000B3380"/>
    <w:rsid w:val="000B77B8"/>
    <w:rsid w:val="000C1A5E"/>
    <w:rsid w:val="000C2291"/>
    <w:rsid w:val="000C2834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07FE1"/>
    <w:rsid w:val="00115F16"/>
    <w:rsid w:val="0011677F"/>
    <w:rsid w:val="00117733"/>
    <w:rsid w:val="001177A6"/>
    <w:rsid w:val="00123030"/>
    <w:rsid w:val="00124E47"/>
    <w:rsid w:val="00124F4B"/>
    <w:rsid w:val="00134109"/>
    <w:rsid w:val="00134CC4"/>
    <w:rsid w:val="00136D85"/>
    <w:rsid w:val="0013717F"/>
    <w:rsid w:val="00142072"/>
    <w:rsid w:val="0014584E"/>
    <w:rsid w:val="00145C57"/>
    <w:rsid w:val="00150874"/>
    <w:rsid w:val="0015096A"/>
    <w:rsid w:val="00150CA9"/>
    <w:rsid w:val="001540E0"/>
    <w:rsid w:val="0016051B"/>
    <w:rsid w:val="00162230"/>
    <w:rsid w:val="00167F91"/>
    <w:rsid w:val="00173C39"/>
    <w:rsid w:val="001771A9"/>
    <w:rsid w:val="001772D0"/>
    <w:rsid w:val="00180872"/>
    <w:rsid w:val="00183FC9"/>
    <w:rsid w:val="001A2118"/>
    <w:rsid w:val="001A7E1B"/>
    <w:rsid w:val="001B10C8"/>
    <w:rsid w:val="001B20F3"/>
    <w:rsid w:val="001B4F06"/>
    <w:rsid w:val="001D11FB"/>
    <w:rsid w:val="001D268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09B7"/>
    <w:rsid w:val="00226DE5"/>
    <w:rsid w:val="00232F1C"/>
    <w:rsid w:val="0023323E"/>
    <w:rsid w:val="00234FBA"/>
    <w:rsid w:val="00236D2F"/>
    <w:rsid w:val="002435CF"/>
    <w:rsid w:val="002453C5"/>
    <w:rsid w:val="002456F9"/>
    <w:rsid w:val="00250DD8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0C20"/>
    <w:rsid w:val="0028269D"/>
    <w:rsid w:val="002827B5"/>
    <w:rsid w:val="002849C1"/>
    <w:rsid w:val="00285488"/>
    <w:rsid w:val="00285512"/>
    <w:rsid w:val="00287E32"/>
    <w:rsid w:val="00287F86"/>
    <w:rsid w:val="00290575"/>
    <w:rsid w:val="002A00FC"/>
    <w:rsid w:val="002A0F4C"/>
    <w:rsid w:val="002A494D"/>
    <w:rsid w:val="002A53D2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C4A4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10D"/>
    <w:rsid w:val="00337550"/>
    <w:rsid w:val="00341A65"/>
    <w:rsid w:val="00347F06"/>
    <w:rsid w:val="003526CD"/>
    <w:rsid w:val="003551A4"/>
    <w:rsid w:val="00356D24"/>
    <w:rsid w:val="0036040F"/>
    <w:rsid w:val="00361DFE"/>
    <w:rsid w:val="0036254D"/>
    <w:rsid w:val="0036354E"/>
    <w:rsid w:val="003670EF"/>
    <w:rsid w:val="00367979"/>
    <w:rsid w:val="0037047C"/>
    <w:rsid w:val="003742BF"/>
    <w:rsid w:val="00375A60"/>
    <w:rsid w:val="003874C5"/>
    <w:rsid w:val="0038773C"/>
    <w:rsid w:val="00387FBD"/>
    <w:rsid w:val="003914D5"/>
    <w:rsid w:val="00393C0B"/>
    <w:rsid w:val="003A28EC"/>
    <w:rsid w:val="003A58AA"/>
    <w:rsid w:val="003A668A"/>
    <w:rsid w:val="003C5B70"/>
    <w:rsid w:val="003D0C64"/>
    <w:rsid w:val="003D4669"/>
    <w:rsid w:val="003D6E5A"/>
    <w:rsid w:val="003E5468"/>
    <w:rsid w:val="003E64BE"/>
    <w:rsid w:val="003F13F3"/>
    <w:rsid w:val="003F1E25"/>
    <w:rsid w:val="003F1FDF"/>
    <w:rsid w:val="003F54BB"/>
    <w:rsid w:val="0040095F"/>
    <w:rsid w:val="004034DD"/>
    <w:rsid w:val="00405CF9"/>
    <w:rsid w:val="00407CC0"/>
    <w:rsid w:val="00407D69"/>
    <w:rsid w:val="00413FCD"/>
    <w:rsid w:val="0041415F"/>
    <w:rsid w:val="0041662B"/>
    <w:rsid w:val="00420845"/>
    <w:rsid w:val="004210A6"/>
    <w:rsid w:val="00421E4C"/>
    <w:rsid w:val="00425F2A"/>
    <w:rsid w:val="0043043F"/>
    <w:rsid w:val="00434668"/>
    <w:rsid w:val="00440C44"/>
    <w:rsid w:val="004416F4"/>
    <w:rsid w:val="00442578"/>
    <w:rsid w:val="00442E41"/>
    <w:rsid w:val="004463BF"/>
    <w:rsid w:val="0045177A"/>
    <w:rsid w:val="00452AC2"/>
    <w:rsid w:val="00453A2B"/>
    <w:rsid w:val="00453D75"/>
    <w:rsid w:val="00463152"/>
    <w:rsid w:val="004770F4"/>
    <w:rsid w:val="00483470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4E78"/>
    <w:rsid w:val="00527116"/>
    <w:rsid w:val="00534D68"/>
    <w:rsid w:val="00550082"/>
    <w:rsid w:val="0055294B"/>
    <w:rsid w:val="005554EA"/>
    <w:rsid w:val="00557646"/>
    <w:rsid w:val="00557B4E"/>
    <w:rsid w:val="0057062F"/>
    <w:rsid w:val="0057089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C1D"/>
    <w:rsid w:val="005F4828"/>
    <w:rsid w:val="005F5996"/>
    <w:rsid w:val="006040DC"/>
    <w:rsid w:val="00607CB0"/>
    <w:rsid w:val="00613A84"/>
    <w:rsid w:val="0061412E"/>
    <w:rsid w:val="006156F0"/>
    <w:rsid w:val="00617EF9"/>
    <w:rsid w:val="0062184F"/>
    <w:rsid w:val="006347B8"/>
    <w:rsid w:val="006349D9"/>
    <w:rsid w:val="00637208"/>
    <w:rsid w:val="00643C27"/>
    <w:rsid w:val="006464D4"/>
    <w:rsid w:val="00650DA6"/>
    <w:rsid w:val="00656036"/>
    <w:rsid w:val="0066108C"/>
    <w:rsid w:val="00663392"/>
    <w:rsid w:val="00666E99"/>
    <w:rsid w:val="00675502"/>
    <w:rsid w:val="00682F93"/>
    <w:rsid w:val="006850FF"/>
    <w:rsid w:val="006857E0"/>
    <w:rsid w:val="00685BAB"/>
    <w:rsid w:val="006867F5"/>
    <w:rsid w:val="006941A9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5108"/>
    <w:rsid w:val="006C68F3"/>
    <w:rsid w:val="006D343B"/>
    <w:rsid w:val="006D3B7C"/>
    <w:rsid w:val="006D4102"/>
    <w:rsid w:val="006E1BDA"/>
    <w:rsid w:val="006E77EF"/>
    <w:rsid w:val="006F133D"/>
    <w:rsid w:val="006F3F15"/>
    <w:rsid w:val="006F4BC4"/>
    <w:rsid w:val="007030C3"/>
    <w:rsid w:val="007036D2"/>
    <w:rsid w:val="00705179"/>
    <w:rsid w:val="007076A2"/>
    <w:rsid w:val="00713821"/>
    <w:rsid w:val="00713C47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4C9A"/>
    <w:rsid w:val="00755D54"/>
    <w:rsid w:val="007601E3"/>
    <w:rsid w:val="007658EC"/>
    <w:rsid w:val="007730EA"/>
    <w:rsid w:val="00774651"/>
    <w:rsid w:val="00785EBA"/>
    <w:rsid w:val="0079607D"/>
    <w:rsid w:val="007A0161"/>
    <w:rsid w:val="007A11CC"/>
    <w:rsid w:val="007A43E3"/>
    <w:rsid w:val="007A5437"/>
    <w:rsid w:val="007A6521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F057B"/>
    <w:rsid w:val="007F208C"/>
    <w:rsid w:val="00801F2A"/>
    <w:rsid w:val="00804252"/>
    <w:rsid w:val="00810AC0"/>
    <w:rsid w:val="008224A4"/>
    <w:rsid w:val="008252FC"/>
    <w:rsid w:val="008303CC"/>
    <w:rsid w:val="0083443A"/>
    <w:rsid w:val="008444B1"/>
    <w:rsid w:val="0085083D"/>
    <w:rsid w:val="0085425F"/>
    <w:rsid w:val="008543D2"/>
    <w:rsid w:val="008544E5"/>
    <w:rsid w:val="0085570D"/>
    <w:rsid w:val="00856AD8"/>
    <w:rsid w:val="00860A54"/>
    <w:rsid w:val="00864E5C"/>
    <w:rsid w:val="00866C65"/>
    <w:rsid w:val="0087183A"/>
    <w:rsid w:val="008801C6"/>
    <w:rsid w:val="00891441"/>
    <w:rsid w:val="00893CBB"/>
    <w:rsid w:val="00895D5C"/>
    <w:rsid w:val="008A04AF"/>
    <w:rsid w:val="008A5FE6"/>
    <w:rsid w:val="008B3D4E"/>
    <w:rsid w:val="008B4B9C"/>
    <w:rsid w:val="008B58D0"/>
    <w:rsid w:val="008B68DC"/>
    <w:rsid w:val="008C552F"/>
    <w:rsid w:val="008D0B27"/>
    <w:rsid w:val="008D1CFB"/>
    <w:rsid w:val="008E2543"/>
    <w:rsid w:val="008E3F5C"/>
    <w:rsid w:val="008F1301"/>
    <w:rsid w:val="008F45B3"/>
    <w:rsid w:val="008F59B1"/>
    <w:rsid w:val="008F6260"/>
    <w:rsid w:val="008F65AA"/>
    <w:rsid w:val="008F7654"/>
    <w:rsid w:val="00901918"/>
    <w:rsid w:val="0090191A"/>
    <w:rsid w:val="0090564F"/>
    <w:rsid w:val="00905EA0"/>
    <w:rsid w:val="00911D57"/>
    <w:rsid w:val="00913A3E"/>
    <w:rsid w:val="009157F2"/>
    <w:rsid w:val="00915EB3"/>
    <w:rsid w:val="00921564"/>
    <w:rsid w:val="00921DDD"/>
    <w:rsid w:val="009238FF"/>
    <w:rsid w:val="00925390"/>
    <w:rsid w:val="0093202D"/>
    <w:rsid w:val="0093779C"/>
    <w:rsid w:val="00937D99"/>
    <w:rsid w:val="0094355D"/>
    <w:rsid w:val="009435B5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1542"/>
    <w:rsid w:val="009F2C27"/>
    <w:rsid w:val="00A05710"/>
    <w:rsid w:val="00A13179"/>
    <w:rsid w:val="00A137C6"/>
    <w:rsid w:val="00A13C40"/>
    <w:rsid w:val="00A144AB"/>
    <w:rsid w:val="00A15666"/>
    <w:rsid w:val="00A15AC6"/>
    <w:rsid w:val="00A15E48"/>
    <w:rsid w:val="00A21A86"/>
    <w:rsid w:val="00A22244"/>
    <w:rsid w:val="00A36F46"/>
    <w:rsid w:val="00A4204D"/>
    <w:rsid w:val="00A42B10"/>
    <w:rsid w:val="00A462BD"/>
    <w:rsid w:val="00A469FE"/>
    <w:rsid w:val="00A51E61"/>
    <w:rsid w:val="00A52D3B"/>
    <w:rsid w:val="00A6567D"/>
    <w:rsid w:val="00A659B8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53CB"/>
    <w:rsid w:val="00AB6858"/>
    <w:rsid w:val="00AB6E65"/>
    <w:rsid w:val="00AC011D"/>
    <w:rsid w:val="00AC027C"/>
    <w:rsid w:val="00AC3C41"/>
    <w:rsid w:val="00AC73B5"/>
    <w:rsid w:val="00AD74CA"/>
    <w:rsid w:val="00AD7C74"/>
    <w:rsid w:val="00AE0609"/>
    <w:rsid w:val="00AE1040"/>
    <w:rsid w:val="00AE1F6C"/>
    <w:rsid w:val="00AE4DE3"/>
    <w:rsid w:val="00AE6A20"/>
    <w:rsid w:val="00AF2DEB"/>
    <w:rsid w:val="00B01B6D"/>
    <w:rsid w:val="00B029C3"/>
    <w:rsid w:val="00B22735"/>
    <w:rsid w:val="00B23E61"/>
    <w:rsid w:val="00B23F8B"/>
    <w:rsid w:val="00B24AA4"/>
    <w:rsid w:val="00B316A5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3D8"/>
    <w:rsid w:val="00B66ADF"/>
    <w:rsid w:val="00B72857"/>
    <w:rsid w:val="00B72C62"/>
    <w:rsid w:val="00B753DF"/>
    <w:rsid w:val="00B7563D"/>
    <w:rsid w:val="00B82671"/>
    <w:rsid w:val="00B82AD6"/>
    <w:rsid w:val="00B84C73"/>
    <w:rsid w:val="00B92E92"/>
    <w:rsid w:val="00B92F6A"/>
    <w:rsid w:val="00B959B1"/>
    <w:rsid w:val="00B96DD6"/>
    <w:rsid w:val="00B97537"/>
    <w:rsid w:val="00BA35A1"/>
    <w:rsid w:val="00BB0CDD"/>
    <w:rsid w:val="00BB1389"/>
    <w:rsid w:val="00BB33B6"/>
    <w:rsid w:val="00BB3EF8"/>
    <w:rsid w:val="00BB4700"/>
    <w:rsid w:val="00BB6BD2"/>
    <w:rsid w:val="00BB6C47"/>
    <w:rsid w:val="00BC29B2"/>
    <w:rsid w:val="00BC5B5E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5C84"/>
    <w:rsid w:val="00C5664A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6F29"/>
    <w:rsid w:val="00C972A0"/>
    <w:rsid w:val="00CA265D"/>
    <w:rsid w:val="00CA2C7F"/>
    <w:rsid w:val="00CA460B"/>
    <w:rsid w:val="00CB0E3A"/>
    <w:rsid w:val="00CB2EAB"/>
    <w:rsid w:val="00CB66B9"/>
    <w:rsid w:val="00CC472F"/>
    <w:rsid w:val="00CC55CA"/>
    <w:rsid w:val="00CC61D1"/>
    <w:rsid w:val="00CD0663"/>
    <w:rsid w:val="00CD16D1"/>
    <w:rsid w:val="00CD5FD2"/>
    <w:rsid w:val="00CE1CA9"/>
    <w:rsid w:val="00CE2562"/>
    <w:rsid w:val="00CE2D1E"/>
    <w:rsid w:val="00CE6D76"/>
    <w:rsid w:val="00CF25B2"/>
    <w:rsid w:val="00CF2F7B"/>
    <w:rsid w:val="00CF4691"/>
    <w:rsid w:val="00CF4FD9"/>
    <w:rsid w:val="00CF6B31"/>
    <w:rsid w:val="00D0271E"/>
    <w:rsid w:val="00D03E1A"/>
    <w:rsid w:val="00D139FB"/>
    <w:rsid w:val="00D14A5E"/>
    <w:rsid w:val="00D16A6B"/>
    <w:rsid w:val="00D179D0"/>
    <w:rsid w:val="00D2106F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E6731"/>
    <w:rsid w:val="00DF1FD5"/>
    <w:rsid w:val="00DF34DD"/>
    <w:rsid w:val="00DF40F3"/>
    <w:rsid w:val="00DF62FF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1A03"/>
    <w:rsid w:val="00E12A6F"/>
    <w:rsid w:val="00E14A0A"/>
    <w:rsid w:val="00E16280"/>
    <w:rsid w:val="00E228A4"/>
    <w:rsid w:val="00E266BB"/>
    <w:rsid w:val="00E400AB"/>
    <w:rsid w:val="00E42172"/>
    <w:rsid w:val="00E4319D"/>
    <w:rsid w:val="00E43D2A"/>
    <w:rsid w:val="00E43DE7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4EC"/>
    <w:rsid w:val="00E66711"/>
    <w:rsid w:val="00E703AD"/>
    <w:rsid w:val="00E7048E"/>
    <w:rsid w:val="00E71CA1"/>
    <w:rsid w:val="00E7233E"/>
    <w:rsid w:val="00E83313"/>
    <w:rsid w:val="00E855F1"/>
    <w:rsid w:val="00E858E9"/>
    <w:rsid w:val="00E91E05"/>
    <w:rsid w:val="00E9386C"/>
    <w:rsid w:val="00E93C20"/>
    <w:rsid w:val="00E94193"/>
    <w:rsid w:val="00E96E73"/>
    <w:rsid w:val="00EB1C57"/>
    <w:rsid w:val="00EB3F00"/>
    <w:rsid w:val="00EB75C9"/>
    <w:rsid w:val="00EC10FA"/>
    <w:rsid w:val="00EC1300"/>
    <w:rsid w:val="00EC251C"/>
    <w:rsid w:val="00EC30A2"/>
    <w:rsid w:val="00EC46C0"/>
    <w:rsid w:val="00ED32B3"/>
    <w:rsid w:val="00ED630D"/>
    <w:rsid w:val="00ED78FB"/>
    <w:rsid w:val="00EE1F55"/>
    <w:rsid w:val="00F00B72"/>
    <w:rsid w:val="00F04DAA"/>
    <w:rsid w:val="00F10BCE"/>
    <w:rsid w:val="00F110CB"/>
    <w:rsid w:val="00F22444"/>
    <w:rsid w:val="00F2251D"/>
    <w:rsid w:val="00F22F8B"/>
    <w:rsid w:val="00F24B98"/>
    <w:rsid w:val="00F24CC9"/>
    <w:rsid w:val="00F25D2C"/>
    <w:rsid w:val="00F2663E"/>
    <w:rsid w:val="00F30740"/>
    <w:rsid w:val="00F42509"/>
    <w:rsid w:val="00F45837"/>
    <w:rsid w:val="00F46110"/>
    <w:rsid w:val="00F4791B"/>
    <w:rsid w:val="00F504AC"/>
    <w:rsid w:val="00F504F0"/>
    <w:rsid w:val="00F525D7"/>
    <w:rsid w:val="00F52A63"/>
    <w:rsid w:val="00F5426E"/>
    <w:rsid w:val="00F547C7"/>
    <w:rsid w:val="00F65CD3"/>
    <w:rsid w:val="00F7532E"/>
    <w:rsid w:val="00F774F6"/>
    <w:rsid w:val="00F935C1"/>
    <w:rsid w:val="00F9405C"/>
    <w:rsid w:val="00F955FE"/>
    <w:rsid w:val="00F974A7"/>
    <w:rsid w:val="00FA307F"/>
    <w:rsid w:val="00FA5EB1"/>
    <w:rsid w:val="00FA7667"/>
    <w:rsid w:val="00FA7714"/>
    <w:rsid w:val="00FB23B5"/>
    <w:rsid w:val="00FB2E3F"/>
    <w:rsid w:val="00FB5559"/>
    <w:rsid w:val="00FC0628"/>
    <w:rsid w:val="00FC3B12"/>
    <w:rsid w:val="00FC7638"/>
    <w:rsid w:val="00FD2A38"/>
    <w:rsid w:val="00FD68C1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0B45C"/>
  <w15:chartTrackingRefBased/>
  <w15:docId w15:val="{7C4D4D9B-5782-4FDA-B2ED-04959DD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894A-1874-40F4-BAA7-FC7D7B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9</cp:revision>
  <cp:lastPrinted>2020-01-13T08:29:00Z</cp:lastPrinted>
  <dcterms:created xsi:type="dcterms:W3CDTF">2022-01-19T08:57:00Z</dcterms:created>
  <dcterms:modified xsi:type="dcterms:W3CDTF">2022-01-20T09:07:00Z</dcterms:modified>
</cp:coreProperties>
</file>